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Default="001325FC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E4FBD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D7165F" w:rsidRPr="009C787D" w:rsidRDefault="002430F6" w:rsidP="00D7165F">
      <w:pPr>
        <w:keepNext/>
        <w:outlineLvl w:val="0"/>
        <w:rPr>
          <w:sz w:val="28"/>
          <w:szCs w:val="20"/>
        </w:rPr>
      </w:pPr>
      <w:r w:rsidRP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165F" w:rsidRPr="006A03DE">
        <w:rPr>
          <w:sz w:val="28"/>
          <w:szCs w:val="20"/>
        </w:rPr>
        <w:t>______</w:t>
      </w:r>
      <w:r w:rsidR="00D7165F">
        <w:rPr>
          <w:sz w:val="28"/>
          <w:szCs w:val="20"/>
        </w:rPr>
        <w:t>___</w:t>
      </w:r>
      <w:r w:rsidR="00D7165F" w:rsidRPr="006A03DE">
        <w:rPr>
          <w:sz w:val="28"/>
          <w:szCs w:val="20"/>
        </w:rPr>
        <w:t>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</w:t>
      </w:r>
      <w:r w:rsidR="00E3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65F" w:rsidRPr="006A03DE">
        <w:rPr>
          <w:sz w:val="28"/>
          <w:szCs w:val="20"/>
        </w:rPr>
        <w:t>___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D7165F" w:rsidRDefault="0059372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авки</w:t>
      </w:r>
      <w:r w:rsidR="000671A8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5BF9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DAC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</w:t>
      </w:r>
      <w:r w:rsidR="00050186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52D4" w:rsidRPr="00D7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>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</w:t>
      </w:r>
      <w:r w:rsidR="003D07D7">
        <w:rPr>
          <w:rFonts w:ascii="Times New Roman" w:eastAsia="Calibri" w:hAnsi="Times New Roman" w:cs="Times New Roman"/>
          <w:sz w:val="28"/>
          <w:szCs w:val="28"/>
        </w:rPr>
        <w:t xml:space="preserve">, приобретенной в </w:t>
      </w:r>
      <w:r w:rsidR="0061646B">
        <w:rPr>
          <w:rFonts w:ascii="Times New Roman" w:eastAsia="Calibri" w:hAnsi="Times New Roman" w:cs="Times New Roman"/>
          <w:sz w:val="28"/>
          <w:szCs w:val="28"/>
        </w:rPr>
        <w:t>апреле</w:t>
      </w:r>
      <w:r w:rsidR="003D07D7">
        <w:rPr>
          <w:rFonts w:ascii="Times New Roman" w:eastAsia="Calibri" w:hAnsi="Times New Roman" w:cs="Times New Roman"/>
          <w:sz w:val="28"/>
          <w:szCs w:val="28"/>
        </w:rPr>
        <w:t xml:space="preserve"> 2021 года,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</w:t>
      </w:r>
      <w:r w:rsidR="00D7165F" w:rsidRPr="00D7165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имеющие целевое назначение, из </w:t>
      </w:r>
      <w:r w:rsidR="00D7165F" w:rsidRPr="00D7165F">
        <w:rPr>
          <w:rFonts w:ascii="Times New Roman" w:eastAsia="Calibri" w:hAnsi="Times New Roman" w:cs="Times New Roman"/>
          <w:sz w:val="28"/>
          <w:szCs w:val="28"/>
        </w:rPr>
        <w:t>федерального бюджета</w:t>
      </w:r>
    </w:p>
    <w:p w:rsidR="00051EEA" w:rsidRPr="00EC15BF" w:rsidRDefault="00051EEA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275D8" w:rsidRPr="008421A6" w:rsidRDefault="00D40123" w:rsidP="0084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 ставк</w:t>
      </w:r>
      <w:r w:rsidR="00050186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10FC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бсидии</w:t>
      </w:r>
      <w:r w:rsidR="00FB4A52" w:rsidRPr="0084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0186" w:rsidRPr="0084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ой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>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</w:t>
      </w:r>
      <w:r w:rsidR="00CA0FC5" w:rsidRPr="0084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Новосибирской области, в том числе источником финансового обеспечения которых являются </w:t>
      </w:r>
      <w:r w:rsidR="00F053C1" w:rsidRPr="008421A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имеющие целевое назначение, из </w:t>
      </w:r>
      <w:r w:rsidR="00F053C1" w:rsidRPr="008421A6">
        <w:rPr>
          <w:rFonts w:ascii="Times New Roman" w:eastAsia="Calibri" w:hAnsi="Times New Roman" w:cs="Times New Roman"/>
          <w:sz w:val="28"/>
          <w:szCs w:val="28"/>
        </w:rPr>
        <w:t>федерального бюджета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азмере </w:t>
      </w:r>
      <w:r w:rsidR="006164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81,05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блей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1 </w:t>
      </w:r>
      <w:r w:rsidR="00824030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нн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продовольственной пшеницы,</w:t>
      </w:r>
      <w:r w:rsidR="00E71571" w:rsidRPr="00E71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571">
        <w:rPr>
          <w:rFonts w:ascii="Times New Roman" w:eastAsia="Calibri" w:hAnsi="Times New Roman" w:cs="Times New Roman"/>
          <w:sz w:val="28"/>
          <w:szCs w:val="28"/>
        </w:rPr>
        <w:t>приобретенной</w:t>
      </w:r>
      <w:r w:rsidR="00E71571" w:rsidRPr="00842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E71571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64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преле</w:t>
      </w:r>
      <w:r w:rsidR="00E71571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21 года</w:t>
      </w:r>
      <w:r w:rsidR="00C25EAB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610FC" w:rsidRPr="008421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1A6" w:rsidRDefault="008421A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41" w:rsidRDefault="00D97B41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FA6" w:rsidRPr="00990FA6" w:rsidRDefault="00990FA6" w:rsidP="00990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71571" w:rsidRDefault="00990FA6" w:rsidP="000143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>Новосибирской области – министр</w:t>
      </w:r>
      <w:r w:rsidRPr="00990F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990FA6">
        <w:rPr>
          <w:rFonts w:ascii="Times New Roman" w:hAnsi="Times New Roman" w:cs="Times New Roman"/>
          <w:sz w:val="28"/>
          <w:szCs w:val="28"/>
        </w:rPr>
        <w:t>Е.М. Лещенко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1571" w:rsidRDefault="00E71571" w:rsidP="000143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1571" w:rsidRDefault="00E71571" w:rsidP="000143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0186" w:rsidRPr="008421A6" w:rsidRDefault="00990FA6" w:rsidP="0001437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7438" w:rsidRDefault="005F7438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990FA6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Д. Тыдыкова</w:t>
      </w:r>
    </w:p>
    <w:p w:rsidR="00014374" w:rsidRPr="00014374" w:rsidRDefault="00990FA6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5 07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E71571" w:rsidRPr="00E71571" w:rsidRDefault="00FE43F8" w:rsidP="00E7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1571" w:rsidRP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авки субсидии, предоставляемой юридическим лицам и индивидуальным предпринимателям – производителям муки из зерновых культур на возмещение части затрат на закупку продовольственной пшеницы, приобретенной в </w:t>
      </w:r>
      <w:r w:rsidR="00616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E71571" w:rsidRP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,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, имеющие целевое назначение, из федерального бюджета</w:t>
      </w:r>
      <w:r w:rsidR="00E715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A7D" w:rsidRDefault="00472A7D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2D0C7F" w:rsidRPr="0085058C" w:rsidTr="0022688C">
        <w:tc>
          <w:tcPr>
            <w:tcW w:w="4819" w:type="dxa"/>
          </w:tcPr>
          <w:p w:rsidR="002D0C7F" w:rsidRPr="0022688C" w:rsidRDefault="002D0C7F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8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660" w:type="dxa"/>
          </w:tcPr>
          <w:p w:rsidR="002D0C7F" w:rsidRPr="0022688C" w:rsidRDefault="002D0C7F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2D0C7F" w:rsidRPr="0022688C" w:rsidRDefault="0022688C" w:rsidP="00AA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88C">
              <w:rPr>
                <w:rFonts w:ascii="Times New Roman" w:hAnsi="Times New Roman" w:cs="Times New Roman"/>
                <w:sz w:val="28"/>
                <w:szCs w:val="28"/>
              </w:rPr>
              <w:t>В.В. Апанасенко</w:t>
            </w:r>
          </w:p>
        </w:tc>
      </w:tr>
    </w:tbl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85058C" w:rsidRPr="0085058C" w:rsidTr="0022688C">
        <w:tc>
          <w:tcPr>
            <w:tcW w:w="4819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ки, анализа деятельности и государственной поддержки АПК</w:t>
            </w:r>
          </w:p>
        </w:tc>
        <w:tc>
          <w:tcPr>
            <w:tcW w:w="2660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емсков</w:t>
            </w:r>
          </w:p>
        </w:tc>
      </w:tr>
    </w:tbl>
    <w:p w:rsidR="0085058C" w:rsidRDefault="0085058C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10347" w:type="dxa"/>
        <w:tblLayout w:type="fixed"/>
        <w:tblLook w:val="04A0" w:firstRow="1" w:lastRow="0" w:firstColumn="1" w:lastColumn="0" w:noHBand="0" w:noVBand="1"/>
      </w:tblPr>
      <w:tblGrid>
        <w:gridCol w:w="4819"/>
        <w:gridCol w:w="2660"/>
        <w:gridCol w:w="2868"/>
      </w:tblGrid>
      <w:tr w:rsidR="0085058C" w:rsidRPr="0085058C" w:rsidTr="004A0C38">
        <w:tc>
          <w:tcPr>
            <w:tcW w:w="4819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авового, организационного и кадрового обеспечения</w:t>
            </w:r>
          </w:p>
        </w:tc>
        <w:tc>
          <w:tcPr>
            <w:tcW w:w="2660" w:type="dxa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vAlign w:val="bottom"/>
          </w:tcPr>
          <w:p w:rsidR="0085058C" w:rsidRPr="0085058C" w:rsidRDefault="0085058C" w:rsidP="008505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Зайцев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6F5557" w:rsidRPr="006F5557" w:rsidTr="00574854">
        <w:trPr>
          <w:trHeight w:val="718"/>
        </w:trPr>
        <w:tc>
          <w:tcPr>
            <w:tcW w:w="5920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начальника управления - начальник юридического отдела управления </w:t>
            </w: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авового, организационного и кадрового обеспечения</w:t>
            </w: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  <w:p w:rsid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</w:t>
            </w:r>
          </w:p>
          <w:p w:rsidR="006F5557" w:rsidRPr="006F5557" w:rsidRDefault="006F5557" w:rsidP="008505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</w:t>
            </w:r>
            <w:r w:rsidR="008505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Л.В. Варфоломеева                                                       </w:t>
            </w:r>
          </w:p>
        </w:tc>
      </w:tr>
    </w:tbl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P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8069C" w:rsidRDefault="00E8069C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8069C" w:rsidRDefault="00E8069C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8069C" w:rsidRDefault="00E8069C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8069C" w:rsidRDefault="00E8069C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1646B" w:rsidRDefault="0061646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Pr="000E38C9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роект направлен в прокуратуру Новосибирской области </w:t>
      </w:r>
      <w:r w:rsidR="000E38C9">
        <w:rPr>
          <w:rFonts w:ascii="Times New Roman" w:eastAsia="Calibri" w:hAnsi="Times New Roman" w:cs="Times New Roman"/>
        </w:rPr>
        <w:t>(«__</w:t>
      </w:r>
      <w:r w:rsidR="000E38C9" w:rsidRPr="000E38C9">
        <w:rPr>
          <w:rFonts w:ascii="Times New Roman" w:eastAsia="Calibri" w:hAnsi="Times New Roman" w:cs="Times New Roman"/>
        </w:rPr>
        <w:t>» _______ 2021)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356932" w:rsidRPr="000E38C9" w:rsidRDefault="006F555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0E38C9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/>
        <w:t xml:space="preserve"> (с </w:t>
      </w:r>
      <w:r w:rsidR="000E38C9">
        <w:rPr>
          <w:rFonts w:ascii="Times New Roman" w:eastAsia="Calibri" w:hAnsi="Times New Roman" w:cs="Times New Roman"/>
        </w:rPr>
        <w:t>(«__</w:t>
      </w:r>
      <w:r w:rsidR="000E38C9" w:rsidRPr="000E38C9">
        <w:rPr>
          <w:rFonts w:ascii="Times New Roman" w:eastAsia="Calibri" w:hAnsi="Times New Roman" w:cs="Times New Roman"/>
        </w:rPr>
        <w:t>» _______ 2021</w:t>
      </w:r>
      <w:r w:rsid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по </w:t>
      </w:r>
      <w:r w:rsidR="000E38C9">
        <w:rPr>
          <w:rFonts w:ascii="Times New Roman" w:eastAsia="Calibri" w:hAnsi="Times New Roman" w:cs="Times New Roman"/>
        </w:rPr>
        <w:t>«__</w:t>
      </w:r>
      <w:r w:rsidR="000E38C9" w:rsidRPr="000E38C9">
        <w:rPr>
          <w:rFonts w:ascii="Times New Roman" w:eastAsia="Calibri" w:hAnsi="Times New Roman" w:cs="Times New Roman"/>
        </w:rPr>
        <w:t>» _______ 2021</w:t>
      </w:r>
      <w:r w:rsidRPr="000E38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.</w:t>
      </w:r>
    </w:p>
    <w:sectPr w:rsidR="00356932" w:rsidRPr="000E38C9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3F" w:rsidRDefault="00C5733F" w:rsidP="00DB3F22">
      <w:pPr>
        <w:spacing w:after="0" w:line="240" w:lineRule="auto"/>
      </w:pPr>
      <w:r>
        <w:separator/>
      </w:r>
    </w:p>
  </w:endnote>
  <w:endnote w:type="continuationSeparator" w:id="0">
    <w:p w:rsidR="00C5733F" w:rsidRDefault="00C5733F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3F" w:rsidRDefault="00C5733F" w:rsidP="00DB3F22">
      <w:pPr>
        <w:spacing w:after="0" w:line="240" w:lineRule="auto"/>
      </w:pPr>
      <w:r>
        <w:separator/>
      </w:r>
    </w:p>
  </w:footnote>
  <w:footnote w:type="continuationSeparator" w:id="0">
    <w:p w:rsidR="00C5733F" w:rsidRDefault="00C5733F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186"/>
    <w:rsid w:val="000506E2"/>
    <w:rsid w:val="00051601"/>
    <w:rsid w:val="00051EEA"/>
    <w:rsid w:val="00052354"/>
    <w:rsid w:val="0005538C"/>
    <w:rsid w:val="00055F77"/>
    <w:rsid w:val="0006059C"/>
    <w:rsid w:val="000610F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5278"/>
    <w:rsid w:val="000B60A2"/>
    <w:rsid w:val="000B6B86"/>
    <w:rsid w:val="000C03DD"/>
    <w:rsid w:val="000C2013"/>
    <w:rsid w:val="000C43CF"/>
    <w:rsid w:val="000C699D"/>
    <w:rsid w:val="000E15FB"/>
    <w:rsid w:val="000E38C9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31E02"/>
    <w:rsid w:val="001325FC"/>
    <w:rsid w:val="00132969"/>
    <w:rsid w:val="00142F05"/>
    <w:rsid w:val="00146D6A"/>
    <w:rsid w:val="00155FAF"/>
    <w:rsid w:val="00156480"/>
    <w:rsid w:val="00156C96"/>
    <w:rsid w:val="001636A9"/>
    <w:rsid w:val="0016396D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092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688C"/>
    <w:rsid w:val="00227819"/>
    <w:rsid w:val="00236146"/>
    <w:rsid w:val="00237C1F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41C1"/>
    <w:rsid w:val="0026647A"/>
    <w:rsid w:val="00270174"/>
    <w:rsid w:val="002736DD"/>
    <w:rsid w:val="00274849"/>
    <w:rsid w:val="00280FE6"/>
    <w:rsid w:val="00282051"/>
    <w:rsid w:val="00282DE4"/>
    <w:rsid w:val="00291AE8"/>
    <w:rsid w:val="002952E2"/>
    <w:rsid w:val="0029533A"/>
    <w:rsid w:val="00296850"/>
    <w:rsid w:val="002A1199"/>
    <w:rsid w:val="002A1961"/>
    <w:rsid w:val="002A304A"/>
    <w:rsid w:val="002A6098"/>
    <w:rsid w:val="002B23D4"/>
    <w:rsid w:val="002B5A5E"/>
    <w:rsid w:val="002B7B75"/>
    <w:rsid w:val="002C247B"/>
    <w:rsid w:val="002C2CBD"/>
    <w:rsid w:val="002D02E0"/>
    <w:rsid w:val="002D0C7F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0633B"/>
    <w:rsid w:val="00312F24"/>
    <w:rsid w:val="0031490C"/>
    <w:rsid w:val="00324ABD"/>
    <w:rsid w:val="003252EC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97DA4"/>
    <w:rsid w:val="003B10F7"/>
    <w:rsid w:val="003B1833"/>
    <w:rsid w:val="003B2B24"/>
    <w:rsid w:val="003B306E"/>
    <w:rsid w:val="003B6B03"/>
    <w:rsid w:val="003C3A66"/>
    <w:rsid w:val="003C65C5"/>
    <w:rsid w:val="003C7FE3"/>
    <w:rsid w:val="003D07D7"/>
    <w:rsid w:val="003D20B8"/>
    <w:rsid w:val="003D2F4E"/>
    <w:rsid w:val="003E0791"/>
    <w:rsid w:val="003E0E27"/>
    <w:rsid w:val="003E1629"/>
    <w:rsid w:val="003E3985"/>
    <w:rsid w:val="003E3C17"/>
    <w:rsid w:val="003E3D01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879CA"/>
    <w:rsid w:val="00487E9E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B258F"/>
    <w:rsid w:val="005C1DA8"/>
    <w:rsid w:val="005C3F06"/>
    <w:rsid w:val="005C48DF"/>
    <w:rsid w:val="005C4E4C"/>
    <w:rsid w:val="005C74AD"/>
    <w:rsid w:val="005D6511"/>
    <w:rsid w:val="005D73DD"/>
    <w:rsid w:val="005E17BB"/>
    <w:rsid w:val="005E345F"/>
    <w:rsid w:val="005E3ACB"/>
    <w:rsid w:val="005E688A"/>
    <w:rsid w:val="005E76A4"/>
    <w:rsid w:val="005E7A0C"/>
    <w:rsid w:val="005F7438"/>
    <w:rsid w:val="0060078E"/>
    <w:rsid w:val="00606EAD"/>
    <w:rsid w:val="0061646B"/>
    <w:rsid w:val="00616DBE"/>
    <w:rsid w:val="00622EA0"/>
    <w:rsid w:val="00634A84"/>
    <w:rsid w:val="006454D9"/>
    <w:rsid w:val="006532F5"/>
    <w:rsid w:val="00654876"/>
    <w:rsid w:val="00660EBF"/>
    <w:rsid w:val="0066205F"/>
    <w:rsid w:val="006628B9"/>
    <w:rsid w:val="00662F7D"/>
    <w:rsid w:val="00663FF4"/>
    <w:rsid w:val="00666701"/>
    <w:rsid w:val="00677673"/>
    <w:rsid w:val="00677836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557"/>
    <w:rsid w:val="006F5C90"/>
    <w:rsid w:val="00702C06"/>
    <w:rsid w:val="00704074"/>
    <w:rsid w:val="00714178"/>
    <w:rsid w:val="0071483E"/>
    <w:rsid w:val="00714BE8"/>
    <w:rsid w:val="0072164B"/>
    <w:rsid w:val="00721FB4"/>
    <w:rsid w:val="007224C9"/>
    <w:rsid w:val="007270DA"/>
    <w:rsid w:val="00730CA3"/>
    <w:rsid w:val="007311FE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4314"/>
    <w:rsid w:val="007952D4"/>
    <w:rsid w:val="007A070B"/>
    <w:rsid w:val="007A25AF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73C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24030"/>
    <w:rsid w:val="00836B97"/>
    <w:rsid w:val="0083740D"/>
    <w:rsid w:val="00841A10"/>
    <w:rsid w:val="008421A6"/>
    <w:rsid w:val="0084258F"/>
    <w:rsid w:val="00845595"/>
    <w:rsid w:val="0085058C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1CC"/>
    <w:rsid w:val="008B37DC"/>
    <w:rsid w:val="008B3D50"/>
    <w:rsid w:val="008B3E0D"/>
    <w:rsid w:val="008B74BC"/>
    <w:rsid w:val="008B7E0D"/>
    <w:rsid w:val="008C005C"/>
    <w:rsid w:val="008C710D"/>
    <w:rsid w:val="008D148B"/>
    <w:rsid w:val="008E2CA6"/>
    <w:rsid w:val="008E68C0"/>
    <w:rsid w:val="008F2036"/>
    <w:rsid w:val="008F4985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5918"/>
    <w:rsid w:val="00935A85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483F"/>
    <w:rsid w:val="00967D3E"/>
    <w:rsid w:val="009767E8"/>
    <w:rsid w:val="0098437C"/>
    <w:rsid w:val="00985F1E"/>
    <w:rsid w:val="00987CD8"/>
    <w:rsid w:val="00990FA6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3E63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15822"/>
    <w:rsid w:val="00A20042"/>
    <w:rsid w:val="00A24F85"/>
    <w:rsid w:val="00A262FA"/>
    <w:rsid w:val="00A2679B"/>
    <w:rsid w:val="00A27FCF"/>
    <w:rsid w:val="00A31A14"/>
    <w:rsid w:val="00A3643A"/>
    <w:rsid w:val="00A4116B"/>
    <w:rsid w:val="00A41871"/>
    <w:rsid w:val="00A42C42"/>
    <w:rsid w:val="00A464EA"/>
    <w:rsid w:val="00A5171D"/>
    <w:rsid w:val="00A51FA3"/>
    <w:rsid w:val="00A5631F"/>
    <w:rsid w:val="00A60E9E"/>
    <w:rsid w:val="00A6394D"/>
    <w:rsid w:val="00A64E5C"/>
    <w:rsid w:val="00A66018"/>
    <w:rsid w:val="00A71C4A"/>
    <w:rsid w:val="00A72611"/>
    <w:rsid w:val="00A72ABA"/>
    <w:rsid w:val="00A73DD9"/>
    <w:rsid w:val="00A73E72"/>
    <w:rsid w:val="00A7680A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5AE9"/>
    <w:rsid w:val="00AC61D4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1D0C"/>
    <w:rsid w:val="00BF2C11"/>
    <w:rsid w:val="00BF32E6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25EAB"/>
    <w:rsid w:val="00C31A8E"/>
    <w:rsid w:val="00C4115C"/>
    <w:rsid w:val="00C43655"/>
    <w:rsid w:val="00C43D2C"/>
    <w:rsid w:val="00C54C80"/>
    <w:rsid w:val="00C55B5A"/>
    <w:rsid w:val="00C5733F"/>
    <w:rsid w:val="00C57B1F"/>
    <w:rsid w:val="00C620C8"/>
    <w:rsid w:val="00C669D9"/>
    <w:rsid w:val="00C66B7C"/>
    <w:rsid w:val="00C66F9B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0FC5"/>
    <w:rsid w:val="00CA230A"/>
    <w:rsid w:val="00CA25C1"/>
    <w:rsid w:val="00CA3DB3"/>
    <w:rsid w:val="00CA62EE"/>
    <w:rsid w:val="00CA736B"/>
    <w:rsid w:val="00CB1C44"/>
    <w:rsid w:val="00CB2C77"/>
    <w:rsid w:val="00CB40FC"/>
    <w:rsid w:val="00CB75C9"/>
    <w:rsid w:val="00CC0C2A"/>
    <w:rsid w:val="00CC2F03"/>
    <w:rsid w:val="00CC3419"/>
    <w:rsid w:val="00CD1463"/>
    <w:rsid w:val="00CD5BAA"/>
    <w:rsid w:val="00CE191F"/>
    <w:rsid w:val="00CE78B5"/>
    <w:rsid w:val="00CF044E"/>
    <w:rsid w:val="00CF28B8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3EB3"/>
    <w:rsid w:val="00D275D8"/>
    <w:rsid w:val="00D31E92"/>
    <w:rsid w:val="00D32850"/>
    <w:rsid w:val="00D40123"/>
    <w:rsid w:val="00D430C8"/>
    <w:rsid w:val="00D50CCF"/>
    <w:rsid w:val="00D557F9"/>
    <w:rsid w:val="00D5744C"/>
    <w:rsid w:val="00D618C9"/>
    <w:rsid w:val="00D62A01"/>
    <w:rsid w:val="00D6349E"/>
    <w:rsid w:val="00D7165F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97B41"/>
    <w:rsid w:val="00DA08B9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6F9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1571"/>
    <w:rsid w:val="00E7360A"/>
    <w:rsid w:val="00E7678C"/>
    <w:rsid w:val="00E7728C"/>
    <w:rsid w:val="00E77FDD"/>
    <w:rsid w:val="00E8069C"/>
    <w:rsid w:val="00E82506"/>
    <w:rsid w:val="00E82D27"/>
    <w:rsid w:val="00E863B3"/>
    <w:rsid w:val="00EA7E62"/>
    <w:rsid w:val="00EB03E3"/>
    <w:rsid w:val="00EB28C9"/>
    <w:rsid w:val="00EB3317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3C1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62EA2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D51B6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90F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990F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D782-C007-4554-8E12-BD5803C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Штоп Дарья Александровна</cp:lastModifiedBy>
  <cp:revision>2</cp:revision>
  <cp:lastPrinted>2021-05-24T03:10:00Z</cp:lastPrinted>
  <dcterms:created xsi:type="dcterms:W3CDTF">2021-05-26T06:06:00Z</dcterms:created>
  <dcterms:modified xsi:type="dcterms:W3CDTF">2021-05-26T06:06:00Z</dcterms:modified>
</cp:coreProperties>
</file>